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96AA" w14:textId="77777777" w:rsidR="00940425" w:rsidRPr="000F15F7" w:rsidRDefault="00940425" w:rsidP="00940425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  <w:lang w:eastAsia="zh-CN"/>
        </w:rPr>
      </w:pPr>
    </w:p>
    <w:p w14:paraId="43F9DFC2" w14:textId="77777777" w:rsidR="00940425" w:rsidRPr="000F15F7" w:rsidRDefault="00940425" w:rsidP="00940425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  <w:lang w:eastAsia="zh-CN"/>
        </w:rPr>
      </w:pPr>
    </w:p>
    <w:p w14:paraId="6409F3CF" w14:textId="77777777" w:rsidR="00940425" w:rsidRPr="000F15F7" w:rsidRDefault="00940425" w:rsidP="00940425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  <w:lang w:eastAsia="zh-CN"/>
        </w:rPr>
      </w:pPr>
    </w:p>
    <w:p w14:paraId="6CDB4056" w14:textId="77777777" w:rsidR="00940425" w:rsidRPr="00BE4F4C" w:rsidRDefault="00940425" w:rsidP="00940425">
      <w:pPr>
        <w:jc w:val="left"/>
        <w:rPr>
          <w:rFonts w:ascii="HG丸ｺﾞｼｯｸM-PRO" w:eastAsia="DengXian" w:hAnsi="HG丸ｺﾞｼｯｸM-PRO"/>
          <w:sz w:val="24"/>
          <w:szCs w:val="24"/>
          <w:u w:val="single"/>
          <w:lang w:eastAsia="zh-CN"/>
        </w:rPr>
      </w:pPr>
    </w:p>
    <w:p w14:paraId="324011EA" w14:textId="77777777" w:rsidR="00940425" w:rsidRPr="009A5098" w:rsidRDefault="0014510D" w:rsidP="00940425">
      <w:pPr>
        <w:jc w:val="left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9A5098">
        <w:rPr>
          <w:rFonts w:ascii="HG丸ｺﾞｼｯｸM-PRO" w:eastAsia="HG丸ｺﾞｼｯｸM-PRO" w:hAnsi="HG丸ｺﾞｼｯｸM-PRO" w:hint="eastAsia"/>
          <w:sz w:val="24"/>
          <w:szCs w:val="24"/>
        </w:rPr>
        <w:t>別紙２</w:t>
      </w:r>
    </w:p>
    <w:p w14:paraId="5EFBFC6C" w14:textId="77777777" w:rsidR="00437892" w:rsidRPr="009A5098" w:rsidRDefault="00437892" w:rsidP="00437892">
      <w:pPr>
        <w:pStyle w:val="ad"/>
        <w:spacing w:line="320" w:lineRule="exact"/>
        <w:ind w:firstLineChars="100" w:firstLine="264"/>
        <w:jc w:val="right"/>
        <w:rPr>
          <w:rFonts w:ascii="HG丸ｺﾞｼｯｸM-PRO" w:eastAsia="HG丸ｺﾞｼｯｸM-PRO" w:hAnsi="HG丸ｺﾞｼｯｸM-PRO"/>
          <w:spacing w:val="0"/>
          <w:lang w:eastAsia="zh-CN"/>
        </w:rPr>
      </w:pPr>
      <w:r w:rsidRPr="009A5098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番　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 xml:space="preserve">　　　　　　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　号</w:t>
      </w:r>
    </w:p>
    <w:p w14:paraId="040FA0D7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  <w:lang w:eastAsia="zh-CN"/>
        </w:rPr>
      </w:pPr>
      <w:r w:rsidRPr="009A5098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                                        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</w:t>
      </w:r>
      <w:r w:rsidR="00BE4F4C">
        <w:rPr>
          <w:rFonts w:ascii="HG丸ｺﾞｼｯｸM-PRO" w:eastAsia="HG丸ｺﾞｼｯｸM-PRO" w:hAnsi="HG丸ｺﾞｼｯｸM-PRO" w:hint="eastAsia"/>
          <w:spacing w:val="1"/>
        </w:rPr>
        <w:t xml:space="preserve">　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CN"/>
        </w:rPr>
        <w:t>年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CN"/>
        </w:rPr>
        <w:t>月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 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CN"/>
        </w:rPr>
        <w:t>日</w:t>
      </w:r>
    </w:p>
    <w:p w14:paraId="669A1745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  <w:lang w:eastAsia="zh-CN"/>
        </w:rPr>
      </w:pPr>
    </w:p>
    <w:p w14:paraId="407B90A0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2"/>
          <w:lang w:eastAsia="zh-CN"/>
        </w:rPr>
      </w:pPr>
      <w:r w:rsidRPr="009A5098">
        <w:rPr>
          <w:rFonts w:ascii="HG丸ｺﾞｼｯｸM-PRO" w:eastAsia="HG丸ｺﾞｼｯｸM-PRO" w:hAnsi="HG丸ｺﾞｼｯｸM-PRO" w:hint="eastAsia"/>
          <w:spacing w:val="1"/>
          <w:w w:val="50"/>
          <w:lang w:eastAsia="zh-CN"/>
        </w:rPr>
        <w:t>社会福祉法人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CN"/>
        </w:rPr>
        <w:t xml:space="preserve">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CN"/>
        </w:rPr>
        <w:t>新潟県共同募金</w:t>
      </w:r>
    </w:p>
    <w:p w14:paraId="5F682CCE" w14:textId="77777777" w:rsidR="00437892" w:rsidRPr="009A5098" w:rsidRDefault="00437892" w:rsidP="00437892">
      <w:pPr>
        <w:pStyle w:val="ad"/>
        <w:spacing w:line="320" w:lineRule="exact"/>
        <w:ind w:firstLineChars="100" w:firstLine="264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9A5098">
        <w:rPr>
          <w:rFonts w:ascii="HG丸ｺﾞｼｯｸM-PRO" w:eastAsia="HG丸ｺﾞｼｯｸM-PRO" w:hAnsi="HG丸ｺﾞｼｯｸM-PRO" w:hint="eastAsia"/>
          <w:spacing w:val="2"/>
          <w:lang w:eastAsia="zh-CN"/>
        </w:rPr>
        <w:t xml:space="preserve">会　長　小　田　敏　三　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様</w:t>
      </w:r>
    </w:p>
    <w:p w14:paraId="3A8BBD24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</w:p>
    <w:p w14:paraId="1DE3F3E8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                   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法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人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名</w:t>
      </w:r>
    </w:p>
    <w:p w14:paraId="4D10DF5A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                    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>施設の名称</w:t>
      </w:r>
    </w:p>
    <w:p w14:paraId="1B5551E5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9A5098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>住</w:t>
      </w:r>
      <w:r w:rsidRPr="009A5098">
        <w:rPr>
          <w:rFonts w:ascii="HG丸ｺﾞｼｯｸM-PRO" w:eastAsia="HG丸ｺﾞｼｯｸM-PRO" w:hAnsi="HG丸ｺﾞｼｯｸM-PRO" w:hint="eastAsia"/>
          <w:spacing w:val="1"/>
        </w:rPr>
        <w:t xml:space="preserve">      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>所</w:t>
      </w:r>
      <w:r w:rsidRPr="009A5098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>〒</w:t>
      </w:r>
    </w:p>
    <w:p w14:paraId="33337BA2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9A5098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>電</w:t>
      </w:r>
      <w:r w:rsidRPr="009A5098">
        <w:rPr>
          <w:rFonts w:ascii="HG丸ｺﾞｼｯｸM-PRO" w:eastAsia="HG丸ｺﾞｼｯｸM-PRO" w:hAnsi="HG丸ｺﾞｼｯｸM-PRO" w:hint="eastAsia"/>
          <w:spacing w:val="1"/>
        </w:rPr>
        <w:t xml:space="preserve">      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>話</w:t>
      </w:r>
    </w:p>
    <w:p w14:paraId="591ACD97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9A5098">
        <w:rPr>
          <w:rFonts w:ascii="HG丸ｺﾞｼｯｸM-PRO" w:eastAsia="HG丸ｺﾞｼｯｸM-PRO" w:hAnsi="HG丸ｺﾞｼｯｸM-PRO" w:hint="eastAsia"/>
          <w:spacing w:val="1"/>
        </w:rPr>
        <w:t xml:space="preserve">                              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>代表者氏名</w:t>
      </w:r>
      <w:r w:rsidRPr="009A5098">
        <w:rPr>
          <w:rFonts w:ascii="HG丸ｺﾞｼｯｸM-PRO" w:eastAsia="HG丸ｺﾞｼｯｸM-PRO" w:hAnsi="HG丸ｺﾞｼｯｸM-PRO" w:hint="eastAsia"/>
          <w:spacing w:val="1"/>
        </w:rPr>
        <w:t xml:space="preserve">                   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>印</w:t>
      </w:r>
    </w:p>
    <w:p w14:paraId="744E0E97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7192B6E8" w14:textId="77777777" w:rsidR="00437892" w:rsidRPr="009A5098" w:rsidRDefault="00437892" w:rsidP="00437892">
      <w:pPr>
        <w:pStyle w:val="ad"/>
        <w:spacing w:line="320" w:lineRule="exact"/>
        <w:jc w:val="center"/>
        <w:rPr>
          <w:rFonts w:ascii="HG丸ｺﾞｼｯｸM-PRO" w:eastAsia="HG丸ｺﾞｼｯｸM-PRO" w:hAnsi="HG丸ｺﾞｼｯｸM-PRO"/>
          <w:spacing w:val="0"/>
        </w:rPr>
      </w:pPr>
      <w:r w:rsidRPr="009A5098">
        <w:rPr>
          <w:rFonts w:ascii="HG丸ｺﾞｼｯｸM-PRO" w:eastAsia="HG丸ｺﾞｼｯｸM-PRO" w:hAnsi="HG丸ｺﾞｼｯｸM-PRO" w:hint="eastAsia"/>
          <w:spacing w:val="2"/>
        </w:rPr>
        <w:t>事業完了報告書</w:t>
      </w:r>
      <w:r w:rsidR="009A5098" w:rsidRPr="009A5098">
        <w:rPr>
          <w:rFonts w:ascii="HG丸ｺﾞｼｯｸM-PRO" w:eastAsia="HG丸ｺﾞｼｯｸM-PRO" w:hAnsi="HG丸ｺﾞｼｯｸM-PRO" w:hint="eastAsia"/>
          <w:spacing w:val="2"/>
        </w:rPr>
        <w:t>（</w:t>
      </w:r>
      <w:r w:rsidR="009A5098" w:rsidRPr="009A5098">
        <w:rPr>
          <w:rFonts w:ascii="HG丸ｺﾞｼｯｸM-PRO" w:eastAsia="HG丸ｺﾞｼｯｸM-PRO" w:hAnsi="HG丸ｺﾞｼｯｸM-PRO" w:hint="eastAsia"/>
          <w:spacing w:val="7"/>
          <w:sz w:val="24"/>
          <w:szCs w:val="24"/>
        </w:rPr>
        <w:t>ＮＨＫ歳末たすけあい助成）</w:t>
      </w:r>
      <w:r w:rsidR="003570DE">
        <w:rPr>
          <w:rFonts w:ascii="HG丸ｺﾞｼｯｸM-PRO" w:eastAsia="HG丸ｺﾞｼｯｸM-PRO" w:hAnsi="HG丸ｺﾞｼｯｸM-PRO" w:hint="eastAsia"/>
          <w:spacing w:val="7"/>
          <w:sz w:val="24"/>
          <w:szCs w:val="24"/>
        </w:rPr>
        <w:t>の提出について</w:t>
      </w:r>
    </w:p>
    <w:p w14:paraId="247FCC75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55D366D0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</w:rPr>
      </w:pPr>
      <w:r w:rsidRPr="009A5098">
        <w:rPr>
          <w:rFonts w:ascii="HG丸ｺﾞｼｯｸM-PRO" w:eastAsia="HG丸ｺﾞｼｯｸM-PRO" w:hAnsi="HG丸ｺﾞｼｯｸM-PRO" w:hint="eastAsia"/>
          <w:spacing w:val="1"/>
        </w:rPr>
        <w:t xml:space="preserve">  先に助成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>決定を受けた事業が完了しましたので、下記のとおり報告します。</w:t>
      </w:r>
    </w:p>
    <w:p w14:paraId="2A1C3040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</w:rPr>
      </w:pPr>
    </w:p>
    <w:p w14:paraId="1673D64D" w14:textId="77777777" w:rsidR="00437892" w:rsidRPr="009A5098" w:rsidRDefault="00437892" w:rsidP="00437892">
      <w:pPr>
        <w:pStyle w:val="ad"/>
        <w:spacing w:line="320" w:lineRule="exact"/>
        <w:jc w:val="center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記</w:t>
      </w:r>
    </w:p>
    <w:p w14:paraId="74F113A6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</w:p>
    <w:p w14:paraId="5F8BB2AD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１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 xml:space="preserve">助　成　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額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</w:t>
      </w:r>
      <w:r w:rsidRPr="009A5098">
        <w:rPr>
          <w:rFonts w:ascii="HG丸ｺﾞｼｯｸM-PRO" w:eastAsia="HG丸ｺﾞｼｯｸM-PRO" w:hAnsi="HG丸ｺﾞｼｯｸM-PRO" w:hint="eastAsia"/>
          <w:spacing w:val="1"/>
        </w:rPr>
        <w:t xml:space="preserve">　金　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     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 xml:space="preserve">        円</w:t>
      </w:r>
    </w:p>
    <w:p w14:paraId="0D527BEE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２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使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 xml:space="preserve">　　　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途</w:t>
      </w:r>
      <w:r w:rsidRPr="009A5098">
        <w:rPr>
          <w:rFonts w:ascii="HG丸ｺﾞｼｯｸM-PRO" w:eastAsia="HG丸ｺﾞｼｯｸM-PRO" w:hAnsi="HG丸ｺﾞｼｯｸM-PRO" w:hint="eastAsia"/>
          <w:spacing w:val="0"/>
          <w:sz w:val="20"/>
          <w:szCs w:val="20"/>
          <w:lang w:eastAsia="zh-TW"/>
        </w:rPr>
        <w:t xml:space="preserve">  </w:t>
      </w:r>
    </w:p>
    <w:p w14:paraId="30690E36" w14:textId="77777777" w:rsidR="00437892" w:rsidRPr="009A5098" w:rsidRDefault="00437892" w:rsidP="00437892">
      <w:pPr>
        <w:pStyle w:val="ad"/>
        <w:spacing w:line="320" w:lineRule="exact"/>
        <w:rPr>
          <w:rFonts w:ascii="HG丸ｺﾞｼｯｸM-PRO" w:eastAsia="HG丸ｺﾞｼｯｸM-PRO" w:hAnsi="HG丸ｺﾞｼｯｸM-PRO"/>
          <w:spacing w:val="0"/>
          <w:lang w:eastAsia="zh-TW"/>
        </w:rPr>
      </w:pP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３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事業完了年月日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="00BE4F4C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年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月</w:t>
      </w:r>
      <w:r w:rsidRPr="009A5098">
        <w:rPr>
          <w:rFonts w:ascii="HG丸ｺﾞｼｯｸM-PRO" w:eastAsia="HG丸ｺﾞｼｯｸM-PRO" w:hAnsi="HG丸ｺﾞｼｯｸM-PRO" w:hint="eastAsia"/>
          <w:spacing w:val="1"/>
          <w:lang w:eastAsia="zh-TW"/>
        </w:rPr>
        <w:t xml:space="preserve">    </w:t>
      </w:r>
      <w:r w:rsidRPr="009A5098">
        <w:rPr>
          <w:rFonts w:ascii="HG丸ｺﾞｼｯｸM-PRO" w:eastAsia="HG丸ｺﾞｼｯｸM-PRO" w:hAnsi="HG丸ｺﾞｼｯｸM-PRO" w:hint="eastAsia"/>
          <w:spacing w:val="2"/>
          <w:lang w:eastAsia="zh-TW"/>
        </w:rPr>
        <w:t>日</w:t>
      </w:r>
    </w:p>
    <w:p w14:paraId="495302A9" w14:textId="5E4C93D1" w:rsidR="00437892" w:rsidRDefault="00437892" w:rsidP="00530026">
      <w:pPr>
        <w:pStyle w:val="ad"/>
        <w:spacing w:line="320" w:lineRule="exact"/>
        <w:rPr>
          <w:rFonts w:ascii="HG丸ｺﾞｼｯｸM-PRO" w:eastAsia="HG丸ｺﾞｼｯｸM-PRO" w:hAnsi="HG丸ｺﾞｼｯｸM-PRO"/>
          <w:spacing w:val="1"/>
        </w:rPr>
      </w:pPr>
      <w:r w:rsidRPr="009A5098">
        <w:rPr>
          <w:rFonts w:ascii="HG丸ｺﾞｼｯｸM-PRO" w:eastAsia="HG丸ｺﾞｼｯｸM-PRO" w:hAnsi="HG丸ｺﾞｼｯｸM-PRO" w:hint="eastAsia"/>
          <w:spacing w:val="2"/>
        </w:rPr>
        <w:t>４</w:t>
      </w:r>
      <w:r w:rsidRPr="009A5098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  <w:r w:rsidRPr="009A5098">
        <w:rPr>
          <w:rFonts w:ascii="HG丸ｺﾞｼｯｸM-PRO" w:eastAsia="HG丸ｺﾞｼｯｸM-PRO" w:hAnsi="HG丸ｺﾞｼｯｸM-PRO" w:hint="eastAsia"/>
          <w:spacing w:val="2"/>
        </w:rPr>
        <w:t>その他関係資料</w:t>
      </w:r>
      <w:r w:rsidRPr="009A5098">
        <w:rPr>
          <w:rFonts w:ascii="HG丸ｺﾞｼｯｸM-PRO" w:eastAsia="HG丸ｺﾞｼｯｸM-PRO" w:hAnsi="HG丸ｺﾞｼｯｸM-PRO" w:hint="eastAsia"/>
          <w:spacing w:val="1"/>
        </w:rPr>
        <w:t xml:space="preserve">  </w:t>
      </w:r>
    </w:p>
    <w:p w14:paraId="3ACF965D" w14:textId="000C30B4" w:rsidR="00074E6E" w:rsidRPr="009A5098" w:rsidRDefault="00074E6E" w:rsidP="00530026">
      <w:pPr>
        <w:pStyle w:val="ad"/>
        <w:spacing w:line="320" w:lineRule="exact"/>
        <w:rPr>
          <w:rFonts w:ascii="HG丸ｺﾞｼｯｸM-PRO" w:eastAsia="HG丸ｺﾞｼｯｸM-PRO" w:hAnsi="HG丸ｺﾞｼｯｸM-PRO"/>
          <w:spacing w:val="1"/>
        </w:rPr>
      </w:pPr>
      <w:r>
        <w:rPr>
          <w:rFonts w:ascii="HG丸ｺﾞｼｯｸM-PRO" w:eastAsia="HG丸ｺﾞｼｯｸM-PRO" w:hAnsi="HG丸ｺﾞｼｯｸM-PRO" w:hint="eastAsia"/>
          <w:spacing w:val="1"/>
        </w:rPr>
        <w:t xml:space="preserve">　　①</w:t>
      </w:r>
      <w:r w:rsidR="00012F1E">
        <w:rPr>
          <w:rFonts w:ascii="HG丸ｺﾞｼｯｸM-PRO" w:eastAsia="HG丸ｺﾞｼｯｸM-PRO" w:hAnsi="HG丸ｺﾞｼｯｸM-PRO" w:hint="eastAsia"/>
          <w:spacing w:val="1"/>
        </w:rPr>
        <w:t>活動</w:t>
      </w:r>
      <w:r>
        <w:rPr>
          <w:rFonts w:ascii="HG丸ｺﾞｼｯｸM-PRO" w:eastAsia="HG丸ｺﾞｼｯｸM-PRO" w:hAnsi="HG丸ｺﾞｼｯｸM-PRO" w:hint="eastAsia"/>
          <w:spacing w:val="1"/>
        </w:rPr>
        <w:t>報告書</w:t>
      </w:r>
      <w:r w:rsidR="00012F1E">
        <w:rPr>
          <w:rFonts w:ascii="HG丸ｺﾞｼｯｸM-PRO" w:eastAsia="HG丸ｺﾞｼｯｸM-PRO" w:hAnsi="HG丸ｺﾞｼｯｸM-PRO" w:hint="eastAsia"/>
          <w:spacing w:val="1"/>
        </w:rPr>
        <w:t>（別紙様式１）</w:t>
      </w:r>
    </w:p>
    <w:p w14:paraId="485AF076" w14:textId="07CED99A" w:rsidR="00074E6E" w:rsidRDefault="00074E6E" w:rsidP="00074E6E">
      <w:pPr>
        <w:pStyle w:val="ad"/>
        <w:spacing w:line="32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②</w:t>
      </w:r>
      <w:r w:rsidR="00437892" w:rsidRPr="009A5098">
        <w:rPr>
          <w:rFonts w:ascii="HG丸ｺﾞｼｯｸM-PRO" w:eastAsia="HG丸ｺﾞｼｯｸM-PRO" w:hAnsi="HG丸ｺﾞｼｯｸM-PRO" w:hint="eastAsia"/>
          <w:spacing w:val="2"/>
        </w:rPr>
        <w:t>共同募金助成による収支精算書（別紙様式</w:t>
      </w:r>
      <w:r w:rsidR="00012F1E">
        <w:rPr>
          <w:rFonts w:ascii="HG丸ｺﾞｼｯｸM-PRO" w:eastAsia="HG丸ｺﾞｼｯｸM-PRO" w:hAnsi="HG丸ｺﾞｼｯｸM-PRO" w:hint="eastAsia"/>
          <w:spacing w:val="2"/>
        </w:rPr>
        <w:t>２</w:t>
      </w:r>
      <w:r w:rsidR="00437892" w:rsidRPr="009A5098">
        <w:rPr>
          <w:rFonts w:ascii="HG丸ｺﾞｼｯｸM-PRO" w:eastAsia="HG丸ｺﾞｼｯｸM-PRO" w:hAnsi="HG丸ｺﾞｼｯｸM-PRO" w:hint="eastAsia"/>
          <w:spacing w:val="2"/>
        </w:rPr>
        <w:t>）</w:t>
      </w:r>
    </w:p>
    <w:p w14:paraId="4804A616" w14:textId="4D644E20" w:rsidR="00074E6E" w:rsidRDefault="00074E6E" w:rsidP="00437892">
      <w:pPr>
        <w:pStyle w:val="ad"/>
        <w:spacing w:line="32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③領収書のコピー</w:t>
      </w:r>
    </w:p>
    <w:p w14:paraId="7C374FBB" w14:textId="76C00AAA" w:rsidR="00530026" w:rsidRPr="009A5098" w:rsidRDefault="00074E6E" w:rsidP="00437892">
      <w:pPr>
        <w:pStyle w:val="ad"/>
        <w:spacing w:line="320" w:lineRule="exact"/>
        <w:ind w:firstLineChars="200" w:firstLine="528"/>
        <w:rPr>
          <w:rFonts w:ascii="HG丸ｺﾞｼｯｸM-PRO" w:eastAsia="HG丸ｺﾞｼｯｸM-PRO" w:hAnsi="HG丸ｺﾞｼｯｸM-PRO"/>
          <w:spacing w:val="2"/>
        </w:rPr>
      </w:pPr>
      <w:r>
        <w:rPr>
          <w:rFonts w:ascii="HG丸ｺﾞｼｯｸM-PRO" w:eastAsia="HG丸ｺﾞｼｯｸM-PRO" w:hAnsi="HG丸ｺﾞｼｯｸM-PRO" w:hint="eastAsia"/>
          <w:spacing w:val="2"/>
        </w:rPr>
        <w:t>④</w:t>
      </w:r>
      <w:r w:rsidR="00530026">
        <w:rPr>
          <w:rFonts w:ascii="HG丸ｺﾞｼｯｸM-PRO" w:eastAsia="HG丸ｺﾞｼｯｸM-PRO" w:hAnsi="HG丸ｺﾞｼｯｸM-PRO" w:hint="eastAsia"/>
          <w:spacing w:val="2"/>
        </w:rPr>
        <w:t>広報誌や写真など</w:t>
      </w:r>
    </w:p>
    <w:p w14:paraId="70FABBE8" w14:textId="77777777" w:rsidR="00437892" w:rsidRPr="009A5098" w:rsidRDefault="00437892" w:rsidP="009A5098">
      <w:pPr>
        <w:pStyle w:val="ad"/>
        <w:spacing w:line="320" w:lineRule="exact"/>
        <w:rPr>
          <w:rFonts w:ascii="HG丸ｺﾞｼｯｸM-PRO" w:eastAsia="HG丸ｺﾞｼｯｸM-PRO" w:hAnsi="HG丸ｺﾞｼｯｸM-PRO"/>
          <w:sz w:val="32"/>
          <w:szCs w:val="32"/>
        </w:rPr>
      </w:pPr>
      <w:r w:rsidRPr="009A5098">
        <w:rPr>
          <w:rFonts w:ascii="HG丸ｺﾞｼｯｸM-PRO" w:eastAsia="HG丸ｺﾞｼｯｸM-PRO" w:hAnsi="HG丸ｺﾞｼｯｸM-PRO" w:hint="eastAsia"/>
          <w:spacing w:val="2"/>
        </w:rPr>
        <w:t xml:space="preserve">　　</w:t>
      </w:r>
    </w:p>
    <w:p w14:paraId="5E07A09A" w14:textId="77777777" w:rsidR="00437892" w:rsidRPr="009A5098" w:rsidRDefault="00437892" w:rsidP="004378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65A90E62" w14:textId="77777777" w:rsidR="009A5098" w:rsidRPr="009A5098" w:rsidRDefault="009A5098" w:rsidP="004378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2199A8A9" w14:textId="77777777" w:rsidR="009A5098" w:rsidRPr="009A5098" w:rsidRDefault="009A5098" w:rsidP="004378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1EE813D1" w14:textId="77777777" w:rsidR="009A5098" w:rsidRPr="009A5098" w:rsidRDefault="009A5098" w:rsidP="004378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484D0A26" w14:textId="77777777" w:rsidR="009A5098" w:rsidRPr="009A5098" w:rsidRDefault="009A5098" w:rsidP="004378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4E8B29BF" w14:textId="77777777" w:rsidR="009A5098" w:rsidRPr="009A5098" w:rsidRDefault="009A5098" w:rsidP="004378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sectPr w:rsidR="009A5098" w:rsidRPr="009A5098" w:rsidSect="00E34DA7">
      <w:pgSz w:w="11906" w:h="16838" w:code="9"/>
      <w:pgMar w:top="1701" w:right="1701" w:bottom="1418" w:left="1701" w:header="851" w:footer="992" w:gutter="0"/>
      <w:pgNumType w:start="1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C326" w14:textId="77777777" w:rsidR="006D06F7" w:rsidRDefault="006D06F7" w:rsidP="002F7111">
      <w:pPr>
        <w:spacing w:line="240" w:lineRule="auto"/>
      </w:pPr>
      <w:r>
        <w:separator/>
      </w:r>
    </w:p>
  </w:endnote>
  <w:endnote w:type="continuationSeparator" w:id="0">
    <w:p w14:paraId="3F3047ED" w14:textId="77777777" w:rsidR="006D06F7" w:rsidRDefault="006D06F7" w:rsidP="002F7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C7F0" w14:textId="77777777" w:rsidR="006D06F7" w:rsidRDefault="006D06F7" w:rsidP="002F7111">
      <w:pPr>
        <w:spacing w:line="240" w:lineRule="auto"/>
      </w:pPr>
      <w:r>
        <w:separator/>
      </w:r>
    </w:p>
  </w:footnote>
  <w:footnote w:type="continuationSeparator" w:id="0">
    <w:p w14:paraId="63C06AFB" w14:textId="77777777" w:rsidR="006D06F7" w:rsidRDefault="006D06F7" w:rsidP="002F71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BF1E41"/>
    <w:multiLevelType w:val="hybridMultilevel"/>
    <w:tmpl w:val="D324A4EA"/>
    <w:lvl w:ilvl="0" w:tplc="92369A08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1">
    <w:nsid w:val="17E56329"/>
    <w:multiLevelType w:val="hybridMultilevel"/>
    <w:tmpl w:val="0FC67D40"/>
    <w:lvl w:ilvl="0" w:tplc="E5128A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1">
    <w:nsid w:val="3DFF1E3A"/>
    <w:multiLevelType w:val="hybridMultilevel"/>
    <w:tmpl w:val="A4D05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68D915A6"/>
    <w:multiLevelType w:val="hybridMultilevel"/>
    <w:tmpl w:val="4C8C21D6"/>
    <w:lvl w:ilvl="0" w:tplc="BADAC28E">
      <w:start w:val="5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6C346745"/>
    <w:multiLevelType w:val="hybridMultilevel"/>
    <w:tmpl w:val="064CCBF4"/>
    <w:lvl w:ilvl="0" w:tplc="BED8E0B4">
      <w:start w:val="1"/>
      <w:numFmt w:val="decimalEnclosedCircle"/>
      <w:lvlText w:val="%1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1"/>
        </w:tabs>
        <w:ind w:left="2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1"/>
        </w:tabs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1"/>
        </w:tabs>
        <w:ind w:left="2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1"/>
        </w:tabs>
        <w:ind w:left="3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1"/>
        </w:tabs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1"/>
        </w:tabs>
        <w:ind w:left="4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1"/>
        </w:tabs>
        <w:ind w:left="4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1"/>
        </w:tabs>
        <w:ind w:left="4981" w:hanging="420"/>
      </w:pPr>
    </w:lvl>
  </w:abstractNum>
  <w:abstractNum w:abstractNumId="5" w15:restartNumberingAfterBreak="1">
    <w:nsid w:val="79F03F05"/>
    <w:multiLevelType w:val="hybridMultilevel"/>
    <w:tmpl w:val="18AA98D8"/>
    <w:lvl w:ilvl="0" w:tplc="A6521E34">
      <w:start w:val="3"/>
      <w:numFmt w:val="decimalEnclosedCircle"/>
      <w:lvlText w:val="%1"/>
      <w:lvlJc w:val="left"/>
      <w:pPr>
        <w:tabs>
          <w:tab w:val="num" w:pos="1199"/>
        </w:tabs>
        <w:ind w:left="11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14"/>
    <w:rsid w:val="0000130C"/>
    <w:rsid w:val="00004584"/>
    <w:rsid w:val="00012F1E"/>
    <w:rsid w:val="00014940"/>
    <w:rsid w:val="000245D3"/>
    <w:rsid w:val="0002464B"/>
    <w:rsid w:val="00036387"/>
    <w:rsid w:val="00042553"/>
    <w:rsid w:val="00050BFF"/>
    <w:rsid w:val="00054437"/>
    <w:rsid w:val="00055E2C"/>
    <w:rsid w:val="000653BF"/>
    <w:rsid w:val="00073B20"/>
    <w:rsid w:val="00074623"/>
    <w:rsid w:val="00074B83"/>
    <w:rsid w:val="00074E6E"/>
    <w:rsid w:val="0007678E"/>
    <w:rsid w:val="000B3397"/>
    <w:rsid w:val="000C19CA"/>
    <w:rsid w:val="000C5D37"/>
    <w:rsid w:val="000D2906"/>
    <w:rsid w:val="000F15F7"/>
    <w:rsid w:val="0010221C"/>
    <w:rsid w:val="001075B3"/>
    <w:rsid w:val="00110E5D"/>
    <w:rsid w:val="001117FD"/>
    <w:rsid w:val="00115F9C"/>
    <w:rsid w:val="00130A9C"/>
    <w:rsid w:val="00135F64"/>
    <w:rsid w:val="00143616"/>
    <w:rsid w:val="0014431D"/>
    <w:rsid w:val="00144540"/>
    <w:rsid w:val="0014510D"/>
    <w:rsid w:val="001552F7"/>
    <w:rsid w:val="001576FD"/>
    <w:rsid w:val="00163321"/>
    <w:rsid w:val="001714AF"/>
    <w:rsid w:val="00183286"/>
    <w:rsid w:val="00192AF7"/>
    <w:rsid w:val="00197E73"/>
    <w:rsid w:val="001A03DD"/>
    <w:rsid w:val="001B1CE0"/>
    <w:rsid w:val="001C38A0"/>
    <w:rsid w:val="001F4686"/>
    <w:rsid w:val="002126D6"/>
    <w:rsid w:val="00224D02"/>
    <w:rsid w:val="00230D7A"/>
    <w:rsid w:val="00236A0B"/>
    <w:rsid w:val="002545EC"/>
    <w:rsid w:val="002729DA"/>
    <w:rsid w:val="0028348F"/>
    <w:rsid w:val="00283548"/>
    <w:rsid w:val="0029275F"/>
    <w:rsid w:val="002A343B"/>
    <w:rsid w:val="002A38B6"/>
    <w:rsid w:val="002A3CDA"/>
    <w:rsid w:val="002A73C5"/>
    <w:rsid w:val="002D0EA0"/>
    <w:rsid w:val="002D4753"/>
    <w:rsid w:val="002D64AE"/>
    <w:rsid w:val="002F47CA"/>
    <w:rsid w:val="002F7111"/>
    <w:rsid w:val="00302E8D"/>
    <w:rsid w:val="003368C1"/>
    <w:rsid w:val="00341D2C"/>
    <w:rsid w:val="0034611E"/>
    <w:rsid w:val="00347454"/>
    <w:rsid w:val="003540DF"/>
    <w:rsid w:val="003570DE"/>
    <w:rsid w:val="0036640D"/>
    <w:rsid w:val="00367B4A"/>
    <w:rsid w:val="00382047"/>
    <w:rsid w:val="00390E6E"/>
    <w:rsid w:val="003A0626"/>
    <w:rsid w:val="003B548A"/>
    <w:rsid w:val="003C3D25"/>
    <w:rsid w:val="003D4EBF"/>
    <w:rsid w:val="003D5BFC"/>
    <w:rsid w:val="003E097E"/>
    <w:rsid w:val="003E7769"/>
    <w:rsid w:val="003F314B"/>
    <w:rsid w:val="004005BA"/>
    <w:rsid w:val="00406777"/>
    <w:rsid w:val="00412D5C"/>
    <w:rsid w:val="00415DA6"/>
    <w:rsid w:val="00434A05"/>
    <w:rsid w:val="00437892"/>
    <w:rsid w:val="00441D10"/>
    <w:rsid w:val="004517A2"/>
    <w:rsid w:val="00454E52"/>
    <w:rsid w:val="00480477"/>
    <w:rsid w:val="004808F7"/>
    <w:rsid w:val="0048119B"/>
    <w:rsid w:val="00481575"/>
    <w:rsid w:val="004823AF"/>
    <w:rsid w:val="0048626C"/>
    <w:rsid w:val="0049329D"/>
    <w:rsid w:val="00494257"/>
    <w:rsid w:val="00497B69"/>
    <w:rsid w:val="004A041C"/>
    <w:rsid w:val="004B3976"/>
    <w:rsid w:val="004B6132"/>
    <w:rsid w:val="004B7059"/>
    <w:rsid w:val="004C0A29"/>
    <w:rsid w:val="004D7938"/>
    <w:rsid w:val="004E087A"/>
    <w:rsid w:val="004F2216"/>
    <w:rsid w:val="004F3CF0"/>
    <w:rsid w:val="005002AB"/>
    <w:rsid w:val="00500625"/>
    <w:rsid w:val="00504510"/>
    <w:rsid w:val="00512879"/>
    <w:rsid w:val="00523743"/>
    <w:rsid w:val="00523AE1"/>
    <w:rsid w:val="00530026"/>
    <w:rsid w:val="0053557E"/>
    <w:rsid w:val="005370D8"/>
    <w:rsid w:val="0054116D"/>
    <w:rsid w:val="0054243E"/>
    <w:rsid w:val="00545DEF"/>
    <w:rsid w:val="005726C5"/>
    <w:rsid w:val="00576194"/>
    <w:rsid w:val="005924E2"/>
    <w:rsid w:val="00592D5F"/>
    <w:rsid w:val="00596A7B"/>
    <w:rsid w:val="005A713D"/>
    <w:rsid w:val="005A77C2"/>
    <w:rsid w:val="005B4654"/>
    <w:rsid w:val="005B79D6"/>
    <w:rsid w:val="005C7EF8"/>
    <w:rsid w:val="005D4833"/>
    <w:rsid w:val="005E03B6"/>
    <w:rsid w:val="005E3DEC"/>
    <w:rsid w:val="005F0CF2"/>
    <w:rsid w:val="005F52C7"/>
    <w:rsid w:val="0060627C"/>
    <w:rsid w:val="00617D33"/>
    <w:rsid w:val="00625557"/>
    <w:rsid w:val="00626F61"/>
    <w:rsid w:val="0063637B"/>
    <w:rsid w:val="0065059F"/>
    <w:rsid w:val="00656B79"/>
    <w:rsid w:val="006734C6"/>
    <w:rsid w:val="006879A6"/>
    <w:rsid w:val="00692D5D"/>
    <w:rsid w:val="00692DC2"/>
    <w:rsid w:val="006C1210"/>
    <w:rsid w:val="006D06F7"/>
    <w:rsid w:val="006D2555"/>
    <w:rsid w:val="006E3FD6"/>
    <w:rsid w:val="006E7537"/>
    <w:rsid w:val="006F6438"/>
    <w:rsid w:val="0070171F"/>
    <w:rsid w:val="00703C36"/>
    <w:rsid w:val="00725BE0"/>
    <w:rsid w:val="00730502"/>
    <w:rsid w:val="007408F4"/>
    <w:rsid w:val="00761974"/>
    <w:rsid w:val="00766F6D"/>
    <w:rsid w:val="00767224"/>
    <w:rsid w:val="00767B27"/>
    <w:rsid w:val="00776BAA"/>
    <w:rsid w:val="00780D52"/>
    <w:rsid w:val="00786F3D"/>
    <w:rsid w:val="0079088C"/>
    <w:rsid w:val="007C10AC"/>
    <w:rsid w:val="007C62FF"/>
    <w:rsid w:val="007D7E2E"/>
    <w:rsid w:val="007E3145"/>
    <w:rsid w:val="007E457B"/>
    <w:rsid w:val="007E58C7"/>
    <w:rsid w:val="007F3A9B"/>
    <w:rsid w:val="0080528B"/>
    <w:rsid w:val="00807B6B"/>
    <w:rsid w:val="00811534"/>
    <w:rsid w:val="008263A2"/>
    <w:rsid w:val="0082746F"/>
    <w:rsid w:val="0084105A"/>
    <w:rsid w:val="00855F80"/>
    <w:rsid w:val="00861FE7"/>
    <w:rsid w:val="008628C4"/>
    <w:rsid w:val="008641DC"/>
    <w:rsid w:val="008760B7"/>
    <w:rsid w:val="00881619"/>
    <w:rsid w:val="008818A2"/>
    <w:rsid w:val="008824B0"/>
    <w:rsid w:val="0088432E"/>
    <w:rsid w:val="00890E4A"/>
    <w:rsid w:val="0089732C"/>
    <w:rsid w:val="008A237B"/>
    <w:rsid w:val="008A2F2C"/>
    <w:rsid w:val="008C45A0"/>
    <w:rsid w:val="008C47BF"/>
    <w:rsid w:val="008C5B14"/>
    <w:rsid w:val="008D3930"/>
    <w:rsid w:val="008E01B4"/>
    <w:rsid w:val="008E758D"/>
    <w:rsid w:val="008F43F0"/>
    <w:rsid w:val="009156C1"/>
    <w:rsid w:val="009165AA"/>
    <w:rsid w:val="00923F5E"/>
    <w:rsid w:val="00927661"/>
    <w:rsid w:val="00931AF9"/>
    <w:rsid w:val="00934503"/>
    <w:rsid w:val="00940425"/>
    <w:rsid w:val="00942EEB"/>
    <w:rsid w:val="00946A97"/>
    <w:rsid w:val="009536E7"/>
    <w:rsid w:val="00956A02"/>
    <w:rsid w:val="009604C5"/>
    <w:rsid w:val="009608ED"/>
    <w:rsid w:val="0096311A"/>
    <w:rsid w:val="00990F1C"/>
    <w:rsid w:val="009A5098"/>
    <w:rsid w:val="009B389F"/>
    <w:rsid w:val="009B60D9"/>
    <w:rsid w:val="009C5DE2"/>
    <w:rsid w:val="009C7DE6"/>
    <w:rsid w:val="00A03420"/>
    <w:rsid w:val="00A12611"/>
    <w:rsid w:val="00A229E8"/>
    <w:rsid w:val="00A307CA"/>
    <w:rsid w:val="00A40D5B"/>
    <w:rsid w:val="00A50E7F"/>
    <w:rsid w:val="00A72DAE"/>
    <w:rsid w:val="00A76015"/>
    <w:rsid w:val="00A83D56"/>
    <w:rsid w:val="00A86C13"/>
    <w:rsid w:val="00A96C36"/>
    <w:rsid w:val="00AA0FD0"/>
    <w:rsid w:val="00AB1F4A"/>
    <w:rsid w:val="00AC4917"/>
    <w:rsid w:val="00AD78E9"/>
    <w:rsid w:val="00AE0CB9"/>
    <w:rsid w:val="00AE0CC5"/>
    <w:rsid w:val="00AE3BCE"/>
    <w:rsid w:val="00AE720A"/>
    <w:rsid w:val="00AF03F4"/>
    <w:rsid w:val="00AF05EE"/>
    <w:rsid w:val="00AF26B8"/>
    <w:rsid w:val="00AF2C92"/>
    <w:rsid w:val="00B01762"/>
    <w:rsid w:val="00B0487E"/>
    <w:rsid w:val="00B1544A"/>
    <w:rsid w:val="00B17605"/>
    <w:rsid w:val="00B4494F"/>
    <w:rsid w:val="00B66263"/>
    <w:rsid w:val="00B66FD9"/>
    <w:rsid w:val="00B71D6F"/>
    <w:rsid w:val="00B727B9"/>
    <w:rsid w:val="00B741A4"/>
    <w:rsid w:val="00B76C5C"/>
    <w:rsid w:val="00B80193"/>
    <w:rsid w:val="00B92127"/>
    <w:rsid w:val="00BA2976"/>
    <w:rsid w:val="00BB0B09"/>
    <w:rsid w:val="00BB2B39"/>
    <w:rsid w:val="00BB4CD4"/>
    <w:rsid w:val="00BB67AF"/>
    <w:rsid w:val="00BC636E"/>
    <w:rsid w:val="00BD4AEE"/>
    <w:rsid w:val="00BD7C7A"/>
    <w:rsid w:val="00BE4F4C"/>
    <w:rsid w:val="00BF3677"/>
    <w:rsid w:val="00BF5AC1"/>
    <w:rsid w:val="00BF6E04"/>
    <w:rsid w:val="00C023FE"/>
    <w:rsid w:val="00C02FFA"/>
    <w:rsid w:val="00C208F2"/>
    <w:rsid w:val="00C30D23"/>
    <w:rsid w:val="00C4292A"/>
    <w:rsid w:val="00C751D9"/>
    <w:rsid w:val="00C831F1"/>
    <w:rsid w:val="00C8501C"/>
    <w:rsid w:val="00C8560D"/>
    <w:rsid w:val="00C92596"/>
    <w:rsid w:val="00C96706"/>
    <w:rsid w:val="00CA44F7"/>
    <w:rsid w:val="00CA7A73"/>
    <w:rsid w:val="00CB1390"/>
    <w:rsid w:val="00CC759C"/>
    <w:rsid w:val="00CD0728"/>
    <w:rsid w:val="00CD4DE4"/>
    <w:rsid w:val="00CE256B"/>
    <w:rsid w:val="00CF5431"/>
    <w:rsid w:val="00D07BE2"/>
    <w:rsid w:val="00D11CA1"/>
    <w:rsid w:val="00D147D0"/>
    <w:rsid w:val="00D15DE0"/>
    <w:rsid w:val="00D220CF"/>
    <w:rsid w:val="00D40288"/>
    <w:rsid w:val="00D418C1"/>
    <w:rsid w:val="00D47D3A"/>
    <w:rsid w:val="00D57D3B"/>
    <w:rsid w:val="00D60FA9"/>
    <w:rsid w:val="00D628A3"/>
    <w:rsid w:val="00D65501"/>
    <w:rsid w:val="00D72B5D"/>
    <w:rsid w:val="00D74075"/>
    <w:rsid w:val="00DA0FC2"/>
    <w:rsid w:val="00DA37F9"/>
    <w:rsid w:val="00DB509F"/>
    <w:rsid w:val="00DD3FC3"/>
    <w:rsid w:val="00DE7FF0"/>
    <w:rsid w:val="00DF0767"/>
    <w:rsid w:val="00E01448"/>
    <w:rsid w:val="00E0263B"/>
    <w:rsid w:val="00E11E42"/>
    <w:rsid w:val="00E17E39"/>
    <w:rsid w:val="00E27959"/>
    <w:rsid w:val="00E34DA7"/>
    <w:rsid w:val="00E404EF"/>
    <w:rsid w:val="00E436A6"/>
    <w:rsid w:val="00E4475C"/>
    <w:rsid w:val="00E77624"/>
    <w:rsid w:val="00E953B7"/>
    <w:rsid w:val="00E96B9C"/>
    <w:rsid w:val="00EA2219"/>
    <w:rsid w:val="00EA2AE8"/>
    <w:rsid w:val="00EA3D6C"/>
    <w:rsid w:val="00EA59BF"/>
    <w:rsid w:val="00EB129D"/>
    <w:rsid w:val="00EB3FD0"/>
    <w:rsid w:val="00EC4D3E"/>
    <w:rsid w:val="00ED2751"/>
    <w:rsid w:val="00ED4B1C"/>
    <w:rsid w:val="00EE0B54"/>
    <w:rsid w:val="00F00232"/>
    <w:rsid w:val="00F02555"/>
    <w:rsid w:val="00F03429"/>
    <w:rsid w:val="00F05027"/>
    <w:rsid w:val="00F106B7"/>
    <w:rsid w:val="00F17DBF"/>
    <w:rsid w:val="00F26404"/>
    <w:rsid w:val="00F30E3E"/>
    <w:rsid w:val="00F32C0D"/>
    <w:rsid w:val="00F33CCA"/>
    <w:rsid w:val="00F56401"/>
    <w:rsid w:val="00F70354"/>
    <w:rsid w:val="00F81EFD"/>
    <w:rsid w:val="00F85E37"/>
    <w:rsid w:val="00FA4882"/>
    <w:rsid w:val="00FB576B"/>
    <w:rsid w:val="00FB7C01"/>
    <w:rsid w:val="00FC67A5"/>
    <w:rsid w:val="00FD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54BDD"/>
  <w15:chartTrackingRefBased/>
  <w15:docId w15:val="{490C53F3-38B6-48A1-ADE9-04115356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Minch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236A0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811534"/>
    <w:pPr>
      <w:jc w:val="center"/>
    </w:pPr>
    <w:rPr>
      <w:sz w:val="24"/>
    </w:rPr>
  </w:style>
  <w:style w:type="paragraph" w:styleId="a6">
    <w:name w:val="Closing"/>
    <w:basedOn w:val="a"/>
    <w:rsid w:val="00811534"/>
    <w:pPr>
      <w:jc w:val="right"/>
    </w:pPr>
    <w:rPr>
      <w:sz w:val="24"/>
    </w:rPr>
  </w:style>
  <w:style w:type="paragraph" w:styleId="a7">
    <w:name w:val="header"/>
    <w:basedOn w:val="a"/>
    <w:link w:val="a8"/>
    <w:rsid w:val="002F71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F7111"/>
    <w:rPr>
      <w:rFonts w:ascii="Mincho"/>
      <w:sz w:val="22"/>
    </w:rPr>
  </w:style>
  <w:style w:type="paragraph" w:styleId="a9">
    <w:name w:val="footer"/>
    <w:basedOn w:val="a"/>
    <w:link w:val="aa"/>
    <w:rsid w:val="002F71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2F7111"/>
    <w:rPr>
      <w:rFonts w:ascii="Mincho"/>
      <w:sz w:val="22"/>
    </w:rPr>
  </w:style>
  <w:style w:type="character" w:styleId="ab">
    <w:name w:val="Hyperlink"/>
    <w:rsid w:val="003540DF"/>
    <w:rPr>
      <w:color w:val="0563C1"/>
      <w:u w:val="single"/>
    </w:rPr>
  </w:style>
  <w:style w:type="table" w:styleId="ac">
    <w:name w:val="Table Grid"/>
    <w:basedOn w:val="a1"/>
    <w:rsid w:val="007C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ﾘﾎﾟｰﾄﾜｰﾄﾞﾊﾟﾙ"/>
    <w:rsid w:val="00DF0767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 w:eastAsia="ＭＳ 明朝" w:hAnsi="ＭＳ 明朝"/>
      <w:spacing w:val="1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FC57-DC79-4BAD-8453-FC7D2249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HK歳末たすけあい団体関係</vt:lpstr>
      <vt:lpstr>NHK歳末たすけあい団体関係</vt:lpstr>
    </vt:vector>
  </TitlesOfParts>
  <Company> 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K歳末たすけあい団体関係</dc:title>
  <dc:subject/>
  <dc:creator>(福)新潟県共同募金会</dc:creator>
  <cp:keywords/>
  <cp:lastModifiedBy>NI-KYOBO04</cp:lastModifiedBy>
  <cp:revision>2</cp:revision>
  <cp:lastPrinted>2022-03-09T01:34:00Z</cp:lastPrinted>
  <dcterms:created xsi:type="dcterms:W3CDTF">2022-03-14T05:21:00Z</dcterms:created>
  <dcterms:modified xsi:type="dcterms:W3CDTF">2022-03-14T05:21:00Z</dcterms:modified>
</cp:coreProperties>
</file>